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15C5F959" w:rsidR="00382F93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2B38FD">
        <w:rPr>
          <w:b/>
          <w:bCs/>
          <w:color w:val="002060"/>
          <w:sz w:val="22"/>
          <w:szCs w:val="22"/>
          <w:u w:val="single"/>
        </w:rPr>
        <w:t>27</w:t>
      </w:r>
      <w:r w:rsidR="00084B43">
        <w:rPr>
          <w:b/>
          <w:bCs/>
          <w:color w:val="002060"/>
          <w:sz w:val="22"/>
          <w:szCs w:val="22"/>
          <w:u w:val="single"/>
        </w:rPr>
        <w:t>.06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3C18AF">
        <w:rPr>
          <w:b/>
          <w:bCs/>
          <w:color w:val="000066"/>
          <w:sz w:val="22"/>
          <w:szCs w:val="22"/>
        </w:rPr>
        <w:t>14</w:t>
      </w:r>
      <w:r w:rsidR="004121BC">
        <w:rPr>
          <w:b/>
          <w:bCs/>
          <w:color w:val="000066"/>
          <w:sz w:val="22"/>
          <w:szCs w:val="22"/>
        </w:rPr>
        <w:t>.00</w:t>
      </w:r>
    </w:p>
    <w:p w14:paraId="7784348E" w14:textId="77777777" w:rsidR="00BE1181" w:rsidRPr="00BE1181" w:rsidRDefault="00BE1181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3D957870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4A086A18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e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bazi</w:t>
            </w:r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4BE118AA" w:rsidR="00A6285C" w:rsidRPr="00280842" w:rsidRDefault="002B38FD" w:rsidP="007276E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ilon</w:t>
            </w:r>
            <w:r w:rsidR="00350983">
              <w:rPr>
                <w:color w:val="000066"/>
              </w:rPr>
              <w:t>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j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moni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7859944A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ajaziti</w:t>
            </w:r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2AC1DCB7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ir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ija</w:t>
            </w:r>
            <w:proofErr w:type="spellEnd"/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479B0B9E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ubovci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1EF140DC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074EB13D" w:rsidR="00A6285C" w:rsidRPr="00280842" w:rsidRDefault="002B38FD" w:rsidP="002B38F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Zena</w:t>
            </w:r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7DAB7E89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amadani</w:t>
            </w:r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512289B2" w:rsidR="00A6285C" w:rsidRPr="00280842" w:rsidRDefault="002B38FD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e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bazi</w:t>
            </w:r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536E1766" w:rsidR="00A6285C" w:rsidRPr="00280842" w:rsidRDefault="00A8682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ilon</w:t>
            </w:r>
            <w:r w:rsidR="00350983">
              <w:rPr>
                <w:rFonts w:ascii="Times New Roman" w:hAnsi="Times New Roman" w:cs="Times New Roman"/>
                <w:color w:val="000066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j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amoni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107795B0" w:rsidR="00A6285C" w:rsidRPr="00280842" w:rsidRDefault="00A86823" w:rsidP="00EF11AF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t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ajaziti</w:t>
            </w:r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3A8E6B7D" w:rsidR="00A6285C" w:rsidRPr="00280842" w:rsidRDefault="00A8682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gn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etullahu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7396B9CB" w:rsidR="00A6285C" w:rsidRPr="00280842" w:rsidRDefault="00A86823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Z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lliqi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7CD58A96" w:rsidR="00382F93" w:rsidRDefault="00A8682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lume</w:t>
            </w:r>
            <w:proofErr w:type="spellEnd"/>
            <w:r>
              <w:rPr>
                <w:color w:val="000066"/>
              </w:rPr>
              <w:t xml:space="preserve"> Ibrahimi</w:t>
            </w:r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2CEE1DF0" w:rsidR="00382F93" w:rsidRDefault="00A8682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Kukaj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0420DF69" w:rsidR="00382F93" w:rsidRDefault="00A8682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on Osmani</w:t>
            </w:r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7920A232" w:rsidR="00382F93" w:rsidRDefault="00A8682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erona </w:t>
            </w:r>
            <w:proofErr w:type="spellStart"/>
            <w:r>
              <w:rPr>
                <w:color w:val="000066"/>
              </w:rPr>
              <w:t>Huse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akolli</w:t>
            </w:r>
            <w:proofErr w:type="spellEnd"/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10FE5B63" w:rsidR="00197A0A" w:rsidRDefault="00A8682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nduena </w:t>
            </w:r>
            <w:proofErr w:type="spellStart"/>
            <w:r>
              <w:rPr>
                <w:color w:val="000066"/>
              </w:rPr>
              <w:t>Pepshi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A86823" w:rsidRPr="00280842" w14:paraId="530C13D3" w14:textId="77777777" w:rsidTr="004B21E8">
        <w:trPr>
          <w:trHeight w:val="412"/>
        </w:trPr>
        <w:tc>
          <w:tcPr>
            <w:tcW w:w="4505" w:type="dxa"/>
          </w:tcPr>
          <w:p w14:paraId="6B3B0A6E" w14:textId="506BF347" w:rsidR="00A86823" w:rsidRDefault="00A86823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a</w:t>
            </w:r>
            <w:proofErr w:type="spellEnd"/>
            <w:r>
              <w:rPr>
                <w:color w:val="000066"/>
              </w:rPr>
              <w:t xml:space="preserve"> Pllana</w:t>
            </w:r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B10B" w14:textId="77777777" w:rsidR="00425B72" w:rsidRDefault="00425B72">
      <w:r>
        <w:separator/>
      </w:r>
    </w:p>
  </w:endnote>
  <w:endnote w:type="continuationSeparator" w:id="0">
    <w:p w14:paraId="387F5A84" w14:textId="77777777" w:rsidR="00425B72" w:rsidRDefault="0042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EDE268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5098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5098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E7B5" w14:textId="77777777" w:rsidR="00425B72" w:rsidRDefault="00425B72">
      <w:r>
        <w:separator/>
      </w:r>
    </w:p>
  </w:footnote>
  <w:footnote w:type="continuationSeparator" w:id="0">
    <w:p w14:paraId="7CDFDAD7" w14:textId="77777777" w:rsidR="00425B72" w:rsidRDefault="0042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38FD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0983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5B72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676C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682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596E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0ADA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2F8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6F8A-9BFB-4D20-85FB-24D1A7A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5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7T09:57:00Z</dcterms:created>
  <dcterms:modified xsi:type="dcterms:W3CDTF">2025-06-17T09:57:00Z</dcterms:modified>
</cp:coreProperties>
</file>